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C34479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bookmarkStart w:id="0" w:name="_GoBack"/>
      <w:bookmarkEnd w:id="0"/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6E71A2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5E8">
        <w:rPr>
          <w:rFonts w:ascii="Times New Roman" w:hAnsi="Times New Roman" w:cs="Times New Roman"/>
          <w:b/>
          <w:sz w:val="28"/>
          <w:szCs w:val="28"/>
        </w:rPr>
        <w:t>m. gruodž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304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FE2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FE225A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FE225A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A45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socialinė pedagog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A45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A45E8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A45E8" w:rsidP="00F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etuva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A45E8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A45E8" w:rsidP="00F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etuv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A45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6E71A2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FE225A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A45E8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socialinė pedagog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A45E8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a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A45E8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duko Lt.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A45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A45E8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duko Lt.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531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49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6E71A2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730" w:rsidTr="00FE225A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imnazijos 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E8" w:rsidRPr="00FE225A" w:rsidRDefault="005A45E8" w:rsidP="00FE225A">
            <w:pPr>
              <w:jc w:val="center"/>
              <w:rPr>
                <w:rFonts w:ascii="Times New Roman" w:hAnsi="Times New Roman" w:cs="Times New Roman"/>
              </w:rPr>
            </w:pPr>
            <w:r w:rsidRPr="00FE225A">
              <w:rPr>
                <w:rFonts w:ascii="Times New Roman" w:hAnsi="Times New Roman" w:cs="Times New Roman"/>
              </w:rPr>
              <w:t>UpMini 2ES 3D spausdintuvas, spalvotas PLA plastikas 3D spausdintuvu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2" w:rsidRDefault="005A45E8" w:rsidP="006E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sela“</w:t>
            </w:r>
          </w:p>
          <w:p w:rsidR="00EE558B" w:rsidRDefault="00EE558B" w:rsidP="00EE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A45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E8" w:rsidRDefault="005A45E8" w:rsidP="005A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sela“</w:t>
            </w:r>
          </w:p>
          <w:p w:rsidR="003531AA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E0" w:rsidRDefault="00011BE0" w:rsidP="0001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F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A45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6E71A2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43730" w:rsidTr="00FE225A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3432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FE225A" w:rsidRDefault="005A45E8" w:rsidP="003531AA">
            <w:pPr>
              <w:jc w:val="center"/>
              <w:rPr>
                <w:rFonts w:ascii="Times New Roman" w:hAnsi="Times New Roman" w:cs="Times New Roman"/>
              </w:rPr>
            </w:pPr>
            <w:r w:rsidRPr="00FE225A">
              <w:rPr>
                <w:rFonts w:ascii="Times New Roman" w:hAnsi="Times New Roman" w:cs="Times New Roman"/>
              </w:rPr>
              <w:t>Pianinas skaitmeninis ir stovas klavišiniam instrumentu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3" w:rsidRDefault="005A45E8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ilgreta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A45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A45E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45" w:rsidRDefault="00F86A45" w:rsidP="00F8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ilgreta“</w:t>
            </w:r>
          </w:p>
          <w:p w:rsidR="00943730" w:rsidRDefault="00943730" w:rsidP="00F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86A45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E71A2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02751" w:rsidTr="00FE225A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86A4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da su dėžutėmis (2 vnt.), lentyna su durelėmis ( 2 vnt.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F86A45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eolis“</w:t>
            </w:r>
          </w:p>
          <w:p w:rsidR="00A02751" w:rsidRPr="00A43032" w:rsidRDefault="00A0275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86A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45" w:rsidRDefault="00F86A45" w:rsidP="00F8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eolis“</w:t>
            </w:r>
          </w:p>
          <w:p w:rsidR="00521EBA" w:rsidRDefault="00521EBA" w:rsidP="0052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FD" w:rsidRDefault="00015CFD" w:rsidP="0001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DCB" w:rsidRDefault="00263DCB" w:rsidP="0026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Default="00A02751" w:rsidP="00F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F86A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12-04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FE225A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B3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86A45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ės ( 24 vnt.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B" w:rsidRDefault="00F86A45" w:rsidP="00F8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  <w:p w:rsidR="003363BB" w:rsidRDefault="003363BB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86A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45" w:rsidRDefault="00F86A45" w:rsidP="00F8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  <w:p w:rsidR="00521EBA" w:rsidRDefault="00521EBA" w:rsidP="0052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Default="00A02751" w:rsidP="00F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F86A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12-04</w:t>
            </w:r>
          </w:p>
          <w:p w:rsidR="00ED0E5E" w:rsidRDefault="00ED0E5E" w:rsidP="00F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FE225A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86A45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86A4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3DCB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F86A4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86A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3DCB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45" w:rsidRDefault="00F86A45" w:rsidP="00F8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  <w:p w:rsidR="004C216F" w:rsidRDefault="004C216F" w:rsidP="00BD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F86A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263DCB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16F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35956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86A4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 darbo kodekso komentara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15CF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F86A4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ito project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Default="004C216F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410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86A4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45" w:rsidRDefault="00F86A45" w:rsidP="00F8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ito project“</w:t>
            </w:r>
          </w:p>
          <w:p w:rsidR="004C216F" w:rsidRPr="003363BB" w:rsidRDefault="004C216F" w:rsidP="00BD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E410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A45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86A45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5956" w:rsidTr="00BD3D83">
        <w:trPr>
          <w:trHeight w:val="58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935956" w:rsidRDefault="00935956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610D7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Efektyvus veiklos vertinimo pokalbis“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610D7" w:rsidP="0096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ni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610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610D7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nis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610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263DCB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35956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610D7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bilietai į Skuodo muziejų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610D7" w:rsidP="00E4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E410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610D7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E410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263DCB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35956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610D7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bilietai į Skuodo muziejų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B" w:rsidRDefault="009610D7" w:rsidP="00AD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uziejus</w:t>
            </w:r>
          </w:p>
          <w:p w:rsidR="00935956" w:rsidRDefault="00935956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610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D7" w:rsidRDefault="009610D7" w:rsidP="0096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uziejus</w:t>
            </w:r>
          </w:p>
          <w:p w:rsidR="00935956" w:rsidRDefault="00935956" w:rsidP="00BD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610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263DCB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35956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676EB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socialinė pedagogė</w:t>
            </w:r>
          </w:p>
          <w:p w:rsidR="00935956" w:rsidRDefault="00935956" w:rsidP="00BD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E410E8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676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E410E8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676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153883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35956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83" w:rsidRDefault="00153883" w:rsidP="0015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935956" w:rsidRDefault="00935956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E410E8" w:rsidP="00E4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ietasis diskas, kasetės, kompiuterio prieda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676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CD7097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676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153883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082B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7AC7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76EB9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7" w:rsidRDefault="00676EB9" w:rsidP="00AD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aramus“</w:t>
            </w:r>
          </w:p>
          <w:p w:rsidR="00AD082B" w:rsidRDefault="00AD082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76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EB9" w:rsidRDefault="00676EB9" w:rsidP="0067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aramus“</w:t>
            </w:r>
          </w:p>
          <w:p w:rsidR="00AD082B" w:rsidRDefault="00AD082B" w:rsidP="00BD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676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2842DC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AD082B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7AC7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76EB9" w:rsidP="0028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 ir kompiuterio pelytė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76EB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76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676EB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676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2842DC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D082B" w:rsidTr="00BD3D83">
        <w:trPr>
          <w:trHeight w:val="4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1E5628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76EB9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B9" w:rsidRDefault="00676EB9" w:rsidP="0067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aramus“</w:t>
            </w:r>
          </w:p>
          <w:p w:rsidR="00AD082B" w:rsidRDefault="00AD082B" w:rsidP="0067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76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6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EB9" w:rsidRDefault="00676EB9" w:rsidP="0067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aramus“</w:t>
            </w:r>
          </w:p>
          <w:p w:rsidR="00AD082B" w:rsidRDefault="00AD082B" w:rsidP="00BD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676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3C2A09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AD082B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65E0F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76EB9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inamieji stalo žaidima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76EB9" w:rsidP="003C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gme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76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6EB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0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0A06E2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gmeg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0A06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3C2A09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A06E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0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082B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F62B85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F62B8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šinukai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62B8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B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F62B8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FF4BD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B85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031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03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FB031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m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FF4BD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031B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3C2A09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031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03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3C2A09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FB031B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FB031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askirties prekė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FB031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B" w:rsidRDefault="00FB031B" w:rsidP="00FB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  <w:p w:rsidR="003C2A09" w:rsidRDefault="003C2A09" w:rsidP="00BD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FB03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FB031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31B" w:rsidRDefault="00FB031B" w:rsidP="00FB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  <w:p w:rsidR="003C2A09" w:rsidRDefault="003C2A09" w:rsidP="00BD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FB03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C2A09" w:rsidRDefault="00FB031B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2A09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FB031B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FB031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, saldainia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FB031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FB031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FB03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028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028C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243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2028C2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2028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C2A09" w:rsidRDefault="002028C2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C2A09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028C2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028C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028C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028C2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ma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028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028C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2028C2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ma</w:t>
            </w:r>
            <w:r w:rsidR="002436D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2028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C2A09" w:rsidRDefault="002028C2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E406E3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2028C2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2028C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klio bilieta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2028C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2028C2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mėgėjų teatro draug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2028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2028C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2028C2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mės mėgėjų teatro draugij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2028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06E3" w:rsidRDefault="002028C2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E406E3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9" w:rsidRDefault="00DE2058" w:rsidP="00E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E406E3" w:rsidRDefault="00E406E3" w:rsidP="0024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DE2058" w:rsidP="00E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ai-dovanėlė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DE205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58" w:rsidRDefault="00DE2058" w:rsidP="00DE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  <w:p w:rsidR="00E406E3" w:rsidRDefault="00E406E3" w:rsidP="00BD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DE2058" w:rsidP="00E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0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DE2058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DE20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06E3" w:rsidRDefault="00E336D9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0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06E3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DE2058" w:rsidP="0091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DE205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kštelio nuoma, rozečių remonta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DE205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DE205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DE20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DE205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DE2058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DE20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06E3" w:rsidRDefault="00DE2058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044CD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E2058" w:rsidP="00D0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D044CD" w:rsidRDefault="00D044CD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E205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os remontas, momentiniai vandens šildytuva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E205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E205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</w:t>
            </w:r>
            <w:r w:rsidR="00916E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E20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E205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E2058" w:rsidP="0091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</w:t>
            </w:r>
            <w:r w:rsidR="00916E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E20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044CD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44CD" w:rsidRDefault="00DE2058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044CD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9" w:rsidRDefault="00DE2058" w:rsidP="00E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D044CD" w:rsidRDefault="00D044CD" w:rsidP="00D0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CD" w:rsidRDefault="00D044CD" w:rsidP="00D0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E205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 detalė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E205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5E3EB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E336D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m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5E3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5E3EB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5E3EB9" w:rsidP="00E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Mantemij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5E3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044CD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44CD" w:rsidRDefault="005E3EB9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6FCC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5E3EB9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  <w:p w:rsidR="00726FCC" w:rsidRDefault="00726FCC" w:rsidP="0072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CC" w:rsidRDefault="00726FCC" w:rsidP="00D0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5E3EB9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luostės, skystas muilas, grindų ploviklis, kempinėlės ir kt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726F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5E3EB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726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5E3EB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</w:t>
            </w:r>
            <w:r w:rsidR="00EF6F0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5E3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5E3EB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F6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CC" w:rsidRDefault="005E3EB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CC" w:rsidRDefault="005E3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CC" w:rsidRDefault="00726FCC" w:rsidP="0072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6FCC" w:rsidRDefault="005E3EB9" w:rsidP="0072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726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6F0D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5E3EB9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EF6F0D" w:rsidRDefault="00EF6F0D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EF6F0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E3EB9">
              <w:rPr>
                <w:rFonts w:ascii="Times New Roman" w:hAnsi="Times New Roman" w:cs="Times New Roman"/>
                <w:sz w:val="24"/>
                <w:szCs w:val="24"/>
              </w:rPr>
              <w:t>aistinėlė pirmos pagalbo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EF6F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5E3EB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5E3EB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pol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5E3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5E3EB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0D" w:rsidRDefault="005E3EB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polij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0D" w:rsidRDefault="005E3EB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0D" w:rsidRDefault="00EF6F0D" w:rsidP="00EF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F6F0D" w:rsidRDefault="005E3EB9" w:rsidP="00EF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1</w:t>
            </w:r>
          </w:p>
        </w:tc>
      </w:tr>
      <w:tr w:rsidR="00AE536E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3" w:rsidRDefault="008B1FF3" w:rsidP="008B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E536E" w:rsidRDefault="00AE536E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8B1FF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Dorinio ugdymo pamokų integracija“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8B1FF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AE5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8B1FF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ni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8B1F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8B1FF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AE5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36E" w:rsidRDefault="008B1FF3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nis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36E" w:rsidRDefault="008B1F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36E" w:rsidRDefault="00AE536E" w:rsidP="00AE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E536E" w:rsidRDefault="008B1FF3" w:rsidP="00AE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AE5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536E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3" w:rsidRDefault="008B1FF3" w:rsidP="008B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E536E" w:rsidRDefault="008B1FF3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8B1FF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-45 antgalis</w:t>
            </w:r>
          </w:p>
          <w:p w:rsidR="008B1FF3" w:rsidRDefault="008B1FF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šiojamas kompiuteri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  <w:p w:rsidR="008B1FF3" w:rsidRDefault="008B1F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8B1FF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AE5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B1FF3" w:rsidRDefault="008B1FF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8B1FF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8B1FF3" w:rsidRDefault="008B1FF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8B1F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  <w:p w:rsidR="008B1FF3" w:rsidRDefault="008B1F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8B1FF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AE5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B1FF3" w:rsidRDefault="008B1FF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36E" w:rsidRDefault="008B1FF3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8B1FF3" w:rsidRDefault="008B1FF3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36E" w:rsidRDefault="008B1F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  <w:p w:rsidR="008B1FF3" w:rsidRDefault="008B1F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36E" w:rsidRDefault="00AE536E" w:rsidP="00AE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E536E" w:rsidRDefault="008B1FF3" w:rsidP="00AE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AE5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B1FF3" w:rsidRDefault="008B1FF3" w:rsidP="00AE5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3" w:rsidRDefault="008B1FF3" w:rsidP="008B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B1FF3" w:rsidRDefault="008B1FF3" w:rsidP="008B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8</w:t>
            </w:r>
          </w:p>
        </w:tc>
      </w:tr>
      <w:tr w:rsidR="00E80A38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o nuoma ekskursija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A38" w:rsidRDefault="00E80A38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A38" w:rsidRDefault="00E80A38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A38" w:rsidRDefault="00E80A38" w:rsidP="00E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0A38" w:rsidRDefault="00E80A38" w:rsidP="00E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7</w:t>
            </w:r>
          </w:p>
        </w:tc>
      </w:tr>
      <w:tr w:rsidR="00E80A38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ena, grąžtas ir kt. ūkinės medžiago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  <w:p w:rsidR="00E80A38" w:rsidRDefault="00E80A3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A38" w:rsidRDefault="00E80A38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  <w:p w:rsidR="00E80A38" w:rsidRDefault="00E80A38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A38" w:rsidRDefault="00E80A38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A38" w:rsidRDefault="00E80A38" w:rsidP="00E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0A38" w:rsidRDefault="00E80A38" w:rsidP="00E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7</w:t>
            </w:r>
          </w:p>
        </w:tc>
      </w:tr>
      <w:tr w:rsidR="00E80A38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umyna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E80A38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3369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8" w:rsidRDefault="0033691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A38" w:rsidRDefault="0033691B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A38" w:rsidRDefault="0033691B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33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0A38" w:rsidRDefault="0033691B" w:rsidP="0033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6</w:t>
            </w:r>
          </w:p>
        </w:tc>
      </w:tr>
      <w:tr w:rsidR="0033691B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maišeliai, saldumynai, kava, arbat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Gurmanų roj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Gurmanų roju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33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3691B" w:rsidRDefault="0033691B" w:rsidP="0033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7</w:t>
            </w:r>
          </w:p>
        </w:tc>
      </w:tr>
      <w:tr w:rsidR="0033691B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s Urniežienės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s Urniežienės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33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3691B" w:rsidRDefault="0033691B" w:rsidP="0033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7</w:t>
            </w:r>
          </w:p>
        </w:tc>
      </w:tr>
      <w:tr w:rsidR="0033691B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iaus pavaduotoja ugdymu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33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3691B" w:rsidRDefault="0033691B" w:rsidP="0033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5</w:t>
            </w:r>
          </w:p>
        </w:tc>
      </w:tr>
      <w:tr w:rsidR="0033691B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1B" w:rsidRDefault="0033691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BD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1B" w:rsidRDefault="0033691B" w:rsidP="0033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3691B" w:rsidRDefault="0033691B" w:rsidP="0033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7</w:t>
            </w:r>
          </w:p>
        </w:tc>
      </w:tr>
      <w:tr w:rsidR="00507833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3" w:rsidRDefault="00507833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3" w:rsidRDefault="0050783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3" w:rsidRDefault="005078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3" w:rsidRDefault="0050783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3" w:rsidRDefault="00507833" w:rsidP="0033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3" w:rsidRDefault="005078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3" w:rsidRDefault="005078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33" w:rsidRDefault="00507833" w:rsidP="0033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33" w:rsidRDefault="00507833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33" w:rsidRDefault="00507833" w:rsidP="0050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07833" w:rsidRDefault="00507833" w:rsidP="0050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05</w:t>
            </w:r>
          </w:p>
        </w:tc>
      </w:tr>
      <w:tr w:rsidR="00C303B0" w:rsidTr="00FE225A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B0" w:rsidRDefault="00C303B0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.Sandarien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B0" w:rsidRDefault="00C303B0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o nuom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B0" w:rsidRDefault="00C303B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B0" w:rsidRDefault="00C303B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B0" w:rsidRDefault="00C303B0" w:rsidP="0033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B0" w:rsidRDefault="00C303B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B0" w:rsidRDefault="00C303B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B0" w:rsidRDefault="00C303B0" w:rsidP="0033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busų stoti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B0" w:rsidRDefault="00C303B0" w:rsidP="00E8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B0" w:rsidRDefault="00C303B0" w:rsidP="00C3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303B0" w:rsidRDefault="00C303B0" w:rsidP="00C3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4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2C" w:rsidRDefault="00D7332C" w:rsidP="003216CE">
      <w:pPr>
        <w:spacing w:after="0" w:line="240" w:lineRule="auto"/>
      </w:pPr>
      <w:r>
        <w:separator/>
      </w:r>
    </w:p>
  </w:endnote>
  <w:endnote w:type="continuationSeparator" w:id="0">
    <w:p w:rsidR="00D7332C" w:rsidRDefault="00D7332C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2C" w:rsidRDefault="00D7332C" w:rsidP="003216CE">
      <w:pPr>
        <w:spacing w:after="0" w:line="240" w:lineRule="auto"/>
      </w:pPr>
      <w:r>
        <w:separator/>
      </w:r>
    </w:p>
  </w:footnote>
  <w:footnote w:type="continuationSeparator" w:id="0">
    <w:p w:rsidR="00D7332C" w:rsidRDefault="00D7332C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3BD6"/>
    <w:rsid w:val="00005255"/>
    <w:rsid w:val="00011BE0"/>
    <w:rsid w:val="00015CFD"/>
    <w:rsid w:val="0001606D"/>
    <w:rsid w:val="000472F0"/>
    <w:rsid w:val="000513EA"/>
    <w:rsid w:val="00054B37"/>
    <w:rsid w:val="00061C6F"/>
    <w:rsid w:val="0006341B"/>
    <w:rsid w:val="00073715"/>
    <w:rsid w:val="00074CFE"/>
    <w:rsid w:val="00086DF9"/>
    <w:rsid w:val="000A06E2"/>
    <w:rsid w:val="000C24FA"/>
    <w:rsid w:val="000C5DE7"/>
    <w:rsid w:val="000C6021"/>
    <w:rsid w:val="000D68E7"/>
    <w:rsid w:val="000E2677"/>
    <w:rsid w:val="000F29CB"/>
    <w:rsid w:val="000F5886"/>
    <w:rsid w:val="000F6558"/>
    <w:rsid w:val="000F6957"/>
    <w:rsid w:val="001026C4"/>
    <w:rsid w:val="00105A2B"/>
    <w:rsid w:val="00112038"/>
    <w:rsid w:val="00127A2E"/>
    <w:rsid w:val="00136F78"/>
    <w:rsid w:val="001421F1"/>
    <w:rsid w:val="0014412E"/>
    <w:rsid w:val="0014426F"/>
    <w:rsid w:val="001521A5"/>
    <w:rsid w:val="00152A0B"/>
    <w:rsid w:val="00153883"/>
    <w:rsid w:val="00163C59"/>
    <w:rsid w:val="00171EC2"/>
    <w:rsid w:val="00184D20"/>
    <w:rsid w:val="00187042"/>
    <w:rsid w:val="001963B3"/>
    <w:rsid w:val="001B3137"/>
    <w:rsid w:val="001C6571"/>
    <w:rsid w:val="001D5273"/>
    <w:rsid w:val="001E32CA"/>
    <w:rsid w:val="001E3D34"/>
    <w:rsid w:val="001E5628"/>
    <w:rsid w:val="001E6215"/>
    <w:rsid w:val="001F3A1F"/>
    <w:rsid w:val="001F4DD6"/>
    <w:rsid w:val="001F6FAA"/>
    <w:rsid w:val="002028C2"/>
    <w:rsid w:val="00205439"/>
    <w:rsid w:val="00215049"/>
    <w:rsid w:val="00232C0E"/>
    <w:rsid w:val="00233335"/>
    <w:rsid w:val="00235549"/>
    <w:rsid w:val="002375D7"/>
    <w:rsid w:val="002436D6"/>
    <w:rsid w:val="0024562E"/>
    <w:rsid w:val="002456A7"/>
    <w:rsid w:val="00262936"/>
    <w:rsid w:val="00263DCB"/>
    <w:rsid w:val="00267978"/>
    <w:rsid w:val="00267C5D"/>
    <w:rsid w:val="002842DC"/>
    <w:rsid w:val="00290191"/>
    <w:rsid w:val="002903F5"/>
    <w:rsid w:val="00290490"/>
    <w:rsid w:val="00291056"/>
    <w:rsid w:val="002918D3"/>
    <w:rsid w:val="002A36ED"/>
    <w:rsid w:val="002A4E37"/>
    <w:rsid w:val="002B37CD"/>
    <w:rsid w:val="002B45C1"/>
    <w:rsid w:val="002C0D90"/>
    <w:rsid w:val="002C60DF"/>
    <w:rsid w:val="002C6D3B"/>
    <w:rsid w:val="002F6980"/>
    <w:rsid w:val="003017F6"/>
    <w:rsid w:val="00305153"/>
    <w:rsid w:val="00315FE5"/>
    <w:rsid w:val="003216CE"/>
    <w:rsid w:val="00321ACE"/>
    <w:rsid w:val="00324016"/>
    <w:rsid w:val="00330687"/>
    <w:rsid w:val="00335B5F"/>
    <w:rsid w:val="003363BB"/>
    <w:rsid w:val="0033691B"/>
    <w:rsid w:val="00341334"/>
    <w:rsid w:val="00342C99"/>
    <w:rsid w:val="003531AA"/>
    <w:rsid w:val="00365037"/>
    <w:rsid w:val="0037693B"/>
    <w:rsid w:val="003C2A09"/>
    <w:rsid w:val="003C64D3"/>
    <w:rsid w:val="003D4E6C"/>
    <w:rsid w:val="003D5513"/>
    <w:rsid w:val="003F2394"/>
    <w:rsid w:val="004017F3"/>
    <w:rsid w:val="004027A6"/>
    <w:rsid w:val="0040759D"/>
    <w:rsid w:val="00423D1A"/>
    <w:rsid w:val="00430B86"/>
    <w:rsid w:val="004404D2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4A35"/>
    <w:rsid w:val="00484EA1"/>
    <w:rsid w:val="00491175"/>
    <w:rsid w:val="00496F3A"/>
    <w:rsid w:val="004A38A1"/>
    <w:rsid w:val="004A3F4F"/>
    <w:rsid w:val="004C216F"/>
    <w:rsid w:val="004C46AC"/>
    <w:rsid w:val="004E0FF2"/>
    <w:rsid w:val="004F7E25"/>
    <w:rsid w:val="005005F6"/>
    <w:rsid w:val="00501DF3"/>
    <w:rsid w:val="00503FC4"/>
    <w:rsid w:val="00507833"/>
    <w:rsid w:val="00507F56"/>
    <w:rsid w:val="00513989"/>
    <w:rsid w:val="00514F72"/>
    <w:rsid w:val="00520CC2"/>
    <w:rsid w:val="00521EBA"/>
    <w:rsid w:val="00526DEC"/>
    <w:rsid w:val="00534209"/>
    <w:rsid w:val="005507E0"/>
    <w:rsid w:val="005519CD"/>
    <w:rsid w:val="00554149"/>
    <w:rsid w:val="00564972"/>
    <w:rsid w:val="005732C4"/>
    <w:rsid w:val="0057709E"/>
    <w:rsid w:val="005A45E8"/>
    <w:rsid w:val="005A61E8"/>
    <w:rsid w:val="005B6F52"/>
    <w:rsid w:val="005C08F9"/>
    <w:rsid w:val="005E3EB9"/>
    <w:rsid w:val="005E414D"/>
    <w:rsid w:val="005E504A"/>
    <w:rsid w:val="005E7ECE"/>
    <w:rsid w:val="006053F4"/>
    <w:rsid w:val="006061AE"/>
    <w:rsid w:val="006105E3"/>
    <w:rsid w:val="00620BA4"/>
    <w:rsid w:val="0062238B"/>
    <w:rsid w:val="006249AF"/>
    <w:rsid w:val="006262BE"/>
    <w:rsid w:val="006356D2"/>
    <w:rsid w:val="006506C2"/>
    <w:rsid w:val="00651CC3"/>
    <w:rsid w:val="00656F76"/>
    <w:rsid w:val="00665E0F"/>
    <w:rsid w:val="006705D6"/>
    <w:rsid w:val="0067235A"/>
    <w:rsid w:val="00676EB9"/>
    <w:rsid w:val="00683DFC"/>
    <w:rsid w:val="006A480E"/>
    <w:rsid w:val="006E71A2"/>
    <w:rsid w:val="007017B6"/>
    <w:rsid w:val="00721AA4"/>
    <w:rsid w:val="00725B03"/>
    <w:rsid w:val="00726FCC"/>
    <w:rsid w:val="00734FEC"/>
    <w:rsid w:val="0074079E"/>
    <w:rsid w:val="0074125E"/>
    <w:rsid w:val="0074457C"/>
    <w:rsid w:val="00745ADA"/>
    <w:rsid w:val="007548BC"/>
    <w:rsid w:val="00771F7B"/>
    <w:rsid w:val="0077328A"/>
    <w:rsid w:val="00774C0D"/>
    <w:rsid w:val="00781A10"/>
    <w:rsid w:val="007968B4"/>
    <w:rsid w:val="007B0454"/>
    <w:rsid w:val="007B08E5"/>
    <w:rsid w:val="007B67FE"/>
    <w:rsid w:val="007B762F"/>
    <w:rsid w:val="007C0BC6"/>
    <w:rsid w:val="007C7321"/>
    <w:rsid w:val="007D2CFF"/>
    <w:rsid w:val="007D3098"/>
    <w:rsid w:val="007E790F"/>
    <w:rsid w:val="007F525A"/>
    <w:rsid w:val="00832D8C"/>
    <w:rsid w:val="00844717"/>
    <w:rsid w:val="008457AF"/>
    <w:rsid w:val="00846505"/>
    <w:rsid w:val="00851006"/>
    <w:rsid w:val="00856C1A"/>
    <w:rsid w:val="00865878"/>
    <w:rsid w:val="008677B0"/>
    <w:rsid w:val="0087067A"/>
    <w:rsid w:val="008921E3"/>
    <w:rsid w:val="008A2296"/>
    <w:rsid w:val="008A3DDD"/>
    <w:rsid w:val="008A4429"/>
    <w:rsid w:val="008B1FF3"/>
    <w:rsid w:val="008B41FB"/>
    <w:rsid w:val="008B7BAA"/>
    <w:rsid w:val="008C30FF"/>
    <w:rsid w:val="008E2C05"/>
    <w:rsid w:val="008F4D65"/>
    <w:rsid w:val="008F7D2E"/>
    <w:rsid w:val="00915B39"/>
    <w:rsid w:val="00916EB1"/>
    <w:rsid w:val="0092619C"/>
    <w:rsid w:val="00927479"/>
    <w:rsid w:val="00934195"/>
    <w:rsid w:val="00935956"/>
    <w:rsid w:val="00941CF4"/>
    <w:rsid w:val="00943730"/>
    <w:rsid w:val="00946036"/>
    <w:rsid w:val="009478CA"/>
    <w:rsid w:val="009610D7"/>
    <w:rsid w:val="00967067"/>
    <w:rsid w:val="00976B6B"/>
    <w:rsid w:val="00981F03"/>
    <w:rsid w:val="0098398B"/>
    <w:rsid w:val="00990159"/>
    <w:rsid w:val="009944D3"/>
    <w:rsid w:val="009B4F1C"/>
    <w:rsid w:val="009B6DE1"/>
    <w:rsid w:val="009C2624"/>
    <w:rsid w:val="009D1744"/>
    <w:rsid w:val="009D469C"/>
    <w:rsid w:val="009E2F1B"/>
    <w:rsid w:val="009F2C1B"/>
    <w:rsid w:val="00A02751"/>
    <w:rsid w:val="00A25334"/>
    <w:rsid w:val="00A302FB"/>
    <w:rsid w:val="00A41211"/>
    <w:rsid w:val="00A417A5"/>
    <w:rsid w:val="00A43032"/>
    <w:rsid w:val="00A44853"/>
    <w:rsid w:val="00A71CD7"/>
    <w:rsid w:val="00A77885"/>
    <w:rsid w:val="00A816EB"/>
    <w:rsid w:val="00A855E0"/>
    <w:rsid w:val="00A875D6"/>
    <w:rsid w:val="00AA3C0E"/>
    <w:rsid w:val="00AB060F"/>
    <w:rsid w:val="00AB26CF"/>
    <w:rsid w:val="00AC6C32"/>
    <w:rsid w:val="00AD082B"/>
    <w:rsid w:val="00AD7AC7"/>
    <w:rsid w:val="00AE536E"/>
    <w:rsid w:val="00B017E1"/>
    <w:rsid w:val="00B1444E"/>
    <w:rsid w:val="00B22C76"/>
    <w:rsid w:val="00B34322"/>
    <w:rsid w:val="00B370CB"/>
    <w:rsid w:val="00B44159"/>
    <w:rsid w:val="00B71BE6"/>
    <w:rsid w:val="00B765A6"/>
    <w:rsid w:val="00B804D9"/>
    <w:rsid w:val="00B93E0B"/>
    <w:rsid w:val="00BA1E47"/>
    <w:rsid w:val="00BB2CCD"/>
    <w:rsid w:val="00BB6D8D"/>
    <w:rsid w:val="00BB6EED"/>
    <w:rsid w:val="00BC4C38"/>
    <w:rsid w:val="00BC4DB3"/>
    <w:rsid w:val="00BD3D83"/>
    <w:rsid w:val="00BD576A"/>
    <w:rsid w:val="00BF23E9"/>
    <w:rsid w:val="00BF32BD"/>
    <w:rsid w:val="00C177E4"/>
    <w:rsid w:val="00C303B0"/>
    <w:rsid w:val="00C34479"/>
    <w:rsid w:val="00C34F8D"/>
    <w:rsid w:val="00C3632F"/>
    <w:rsid w:val="00C365E6"/>
    <w:rsid w:val="00C40BEF"/>
    <w:rsid w:val="00C5382B"/>
    <w:rsid w:val="00C60B42"/>
    <w:rsid w:val="00C62B24"/>
    <w:rsid w:val="00C65C21"/>
    <w:rsid w:val="00C70ABE"/>
    <w:rsid w:val="00C73A73"/>
    <w:rsid w:val="00C77AAA"/>
    <w:rsid w:val="00C84D5F"/>
    <w:rsid w:val="00C85CD7"/>
    <w:rsid w:val="00C96011"/>
    <w:rsid w:val="00CA1D2D"/>
    <w:rsid w:val="00CB70DC"/>
    <w:rsid w:val="00CC036E"/>
    <w:rsid w:val="00CC239C"/>
    <w:rsid w:val="00CD0E8B"/>
    <w:rsid w:val="00CD7097"/>
    <w:rsid w:val="00CE4A98"/>
    <w:rsid w:val="00CE4B3E"/>
    <w:rsid w:val="00D044CD"/>
    <w:rsid w:val="00D04B40"/>
    <w:rsid w:val="00D147C0"/>
    <w:rsid w:val="00D31A97"/>
    <w:rsid w:val="00D355BC"/>
    <w:rsid w:val="00D54E63"/>
    <w:rsid w:val="00D61DA2"/>
    <w:rsid w:val="00D665D6"/>
    <w:rsid w:val="00D7332C"/>
    <w:rsid w:val="00D7390E"/>
    <w:rsid w:val="00D75343"/>
    <w:rsid w:val="00D759AF"/>
    <w:rsid w:val="00DA13B9"/>
    <w:rsid w:val="00DA24C2"/>
    <w:rsid w:val="00DA3512"/>
    <w:rsid w:val="00DA4748"/>
    <w:rsid w:val="00DB49F6"/>
    <w:rsid w:val="00DB5ACC"/>
    <w:rsid w:val="00DB6F7A"/>
    <w:rsid w:val="00DB7EA1"/>
    <w:rsid w:val="00DC1D8C"/>
    <w:rsid w:val="00DC54A1"/>
    <w:rsid w:val="00DD167B"/>
    <w:rsid w:val="00DD16A2"/>
    <w:rsid w:val="00DE2058"/>
    <w:rsid w:val="00DF0D02"/>
    <w:rsid w:val="00DF60CE"/>
    <w:rsid w:val="00E018AF"/>
    <w:rsid w:val="00E05D02"/>
    <w:rsid w:val="00E14096"/>
    <w:rsid w:val="00E336D9"/>
    <w:rsid w:val="00E406E3"/>
    <w:rsid w:val="00E410E8"/>
    <w:rsid w:val="00E6207F"/>
    <w:rsid w:val="00E66897"/>
    <w:rsid w:val="00E66A75"/>
    <w:rsid w:val="00E6709F"/>
    <w:rsid w:val="00E71DE5"/>
    <w:rsid w:val="00E72A05"/>
    <w:rsid w:val="00E80A38"/>
    <w:rsid w:val="00E9099B"/>
    <w:rsid w:val="00E910A2"/>
    <w:rsid w:val="00E96957"/>
    <w:rsid w:val="00EB7A15"/>
    <w:rsid w:val="00EC731D"/>
    <w:rsid w:val="00ED0E5E"/>
    <w:rsid w:val="00EE038C"/>
    <w:rsid w:val="00EE08A1"/>
    <w:rsid w:val="00EE3608"/>
    <w:rsid w:val="00EE4515"/>
    <w:rsid w:val="00EE558B"/>
    <w:rsid w:val="00EF0690"/>
    <w:rsid w:val="00EF0B33"/>
    <w:rsid w:val="00EF3DC7"/>
    <w:rsid w:val="00EF4A72"/>
    <w:rsid w:val="00EF6F0D"/>
    <w:rsid w:val="00F07EA9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5B64"/>
    <w:rsid w:val="00F56AFC"/>
    <w:rsid w:val="00F62B85"/>
    <w:rsid w:val="00F67A6C"/>
    <w:rsid w:val="00F845AF"/>
    <w:rsid w:val="00F8660D"/>
    <w:rsid w:val="00F86A45"/>
    <w:rsid w:val="00FA2051"/>
    <w:rsid w:val="00FB031B"/>
    <w:rsid w:val="00FB3E92"/>
    <w:rsid w:val="00FB7E2E"/>
    <w:rsid w:val="00FC6904"/>
    <w:rsid w:val="00FD0C07"/>
    <w:rsid w:val="00FD0C36"/>
    <w:rsid w:val="00FD2607"/>
    <w:rsid w:val="00FD4A2C"/>
    <w:rsid w:val="00FD6D25"/>
    <w:rsid w:val="00FD7DC7"/>
    <w:rsid w:val="00FE225A"/>
    <w:rsid w:val="00FF269B"/>
    <w:rsid w:val="00FF408D"/>
    <w:rsid w:val="00FF4B7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3722"/>
  <w15:docId w15:val="{6CFC91C3-61B0-420D-AF87-5D7BF8B7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BECC-A7D9-438E-8D0E-4EE15849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4845</Words>
  <Characters>276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15</cp:revision>
  <cp:lastPrinted>2016-03-31T11:23:00Z</cp:lastPrinted>
  <dcterms:created xsi:type="dcterms:W3CDTF">2018-12-17T06:18:00Z</dcterms:created>
  <dcterms:modified xsi:type="dcterms:W3CDTF">2019-01-04T13:45:00Z</dcterms:modified>
</cp:coreProperties>
</file>